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ayout w:type="fixed"/>
        <w:tblLook w:val="01E0"/>
      </w:tblPr>
      <w:tblGrid>
        <w:gridCol w:w="10191"/>
      </w:tblGrid>
      <w:tr w:rsidR="00040012" w:rsidRPr="008F1915" w:rsidTr="007D2DCE">
        <w:trPr>
          <w:trHeight w:val="1276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ayout w:type="fixed"/>
              <w:tblLook w:val="01E0"/>
            </w:tblPr>
            <w:tblGrid>
              <w:gridCol w:w="1848"/>
              <w:gridCol w:w="420"/>
              <w:gridCol w:w="7725"/>
            </w:tblGrid>
            <w:tr w:rsidR="003B2626" w:rsidRPr="00FC58D0" w:rsidTr="007D2DCE">
              <w:trPr>
                <w:trHeight w:val="263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42117" w:rsidRDefault="003B2626" w:rsidP="007D2DC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3F6E09" w:rsidRDefault="001733EE" w:rsidP="00845592">
                  <w:pPr>
                    <w:pStyle w:val="Default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hAnsi="標楷體" w:cs="Times New Roman" w:hint="eastAsia"/>
                      <w:sz w:val="26"/>
                      <w:szCs w:val="26"/>
                    </w:rPr>
                    <w:t>外交部</w:t>
                  </w:r>
                </w:p>
              </w:tc>
            </w:tr>
            <w:tr w:rsidR="003B2626" w:rsidRPr="00FC58D0" w:rsidTr="007D2DCE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C86652" w:rsidRDefault="003B2626" w:rsidP="00C8665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C86652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Pr="00C86652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5</w:t>
                  </w:r>
                  <w:r w:rsidRPr="00C86652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C86652" w:rsidRPr="00C86652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2</w:t>
                  </w:r>
                  <w:r w:rsidRPr="00C86652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="00C86652" w:rsidRPr="00C86652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3</w:t>
                  </w:r>
                  <w:r w:rsidRPr="00C86652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3B2626" w:rsidRPr="00FC58D0" w:rsidTr="007D2DCE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C86652" w:rsidRDefault="003B2626" w:rsidP="007A44E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C86652">
                    <w:rPr>
                      <w:rFonts w:eastAsia="標楷體"/>
                      <w:sz w:val="26"/>
                      <w:szCs w:val="26"/>
                    </w:rPr>
                    <w:t>國扶辦字第</w:t>
                  </w:r>
                  <w:r w:rsidR="009B6BB5" w:rsidRPr="00C86652">
                    <w:rPr>
                      <w:rFonts w:eastAsia="標楷體" w:hint="eastAsia"/>
                      <w:sz w:val="26"/>
                      <w:szCs w:val="26"/>
                    </w:rPr>
                    <w:t>2015</w:t>
                  </w:r>
                  <w:r w:rsidR="00C86652">
                    <w:rPr>
                      <w:rFonts w:eastAsia="標楷體" w:hint="eastAsia"/>
                      <w:sz w:val="26"/>
                      <w:szCs w:val="26"/>
                    </w:rPr>
                    <w:t>157</w:t>
                  </w:r>
                  <w:r w:rsidRPr="00C86652">
                    <w:rPr>
                      <w:rFonts w:eastAsia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3B2626" w:rsidRPr="00FC58D0" w:rsidTr="007D2DCE">
              <w:trPr>
                <w:trHeight w:val="552"/>
              </w:trPr>
              <w:tc>
                <w:tcPr>
                  <w:tcW w:w="1848" w:type="dxa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420" w:type="dxa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116754" w:rsidRDefault="00116754" w:rsidP="0084559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rPr>
                      <w:rFonts w:eastAsia="標楷體"/>
                      <w:sz w:val="26"/>
                      <w:szCs w:val="26"/>
                    </w:rPr>
                  </w:pPr>
                  <w:r w:rsidRPr="00116754">
                    <w:rPr>
                      <w:rFonts w:eastAsia="標楷體" w:hint="eastAsia"/>
                      <w:sz w:val="26"/>
                      <w:szCs w:val="26"/>
                    </w:rPr>
                    <w:t>惠請</w:t>
                  </w:r>
                  <w:r w:rsidRPr="00116754">
                    <w:rPr>
                      <w:rFonts w:eastAsia="標楷體" w:hint="eastAsia"/>
                      <w:sz w:val="26"/>
                      <w:szCs w:val="26"/>
                    </w:rPr>
                    <w:t xml:space="preserve"> </w:t>
                  </w:r>
                  <w:r w:rsidRPr="00116754">
                    <w:rPr>
                      <w:rFonts w:eastAsia="標楷體" w:hint="eastAsia"/>
                      <w:sz w:val="26"/>
                      <w:szCs w:val="26"/>
                    </w:rPr>
                    <w:t>貴部派員擔</w:t>
                  </w:r>
                  <w:r w:rsidRPr="00116754">
                    <w:rPr>
                      <w:rFonts w:eastAsia="標楷體"/>
                      <w:sz w:val="26"/>
                      <w:szCs w:val="26"/>
                    </w:rPr>
                    <w:t>任</w:t>
                  </w:r>
                  <w:r w:rsidRPr="00116754">
                    <w:rPr>
                      <w:rFonts w:eastAsia="標楷體" w:hint="eastAsia"/>
                      <w:sz w:val="26"/>
                      <w:szCs w:val="26"/>
                    </w:rPr>
                    <w:t>「</w:t>
                  </w:r>
                  <w:r w:rsidRPr="00116754">
                    <w:rPr>
                      <w:rFonts w:eastAsia="標楷體"/>
                      <w:sz w:val="26"/>
                      <w:szCs w:val="26"/>
                    </w:rPr>
                    <w:t>如何做個成功的外交小尖兵</w:t>
                  </w:r>
                  <w:r w:rsidRPr="00116754">
                    <w:rPr>
                      <w:rFonts w:eastAsia="標楷體" w:hint="eastAsia"/>
                      <w:sz w:val="26"/>
                      <w:szCs w:val="26"/>
                    </w:rPr>
                    <w:t>」</w:t>
                  </w:r>
                  <w:r w:rsidRPr="00116754">
                    <w:rPr>
                      <w:rFonts w:eastAsia="標楷體"/>
                      <w:sz w:val="26"/>
                      <w:szCs w:val="26"/>
                    </w:rPr>
                    <w:t>課程講師，請查照。</w:t>
                  </w:r>
                </w:p>
              </w:tc>
            </w:tr>
            <w:tr w:rsidR="00C625BE" w:rsidRPr="00FC58D0" w:rsidTr="007D2DCE">
              <w:trPr>
                <w:trHeight w:val="396"/>
              </w:trPr>
              <w:tc>
                <w:tcPr>
                  <w:tcW w:w="1848" w:type="dxa"/>
                </w:tcPr>
                <w:p w:rsidR="00C625BE" w:rsidRPr="00BA52EE" w:rsidRDefault="007D2DC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420" w:type="dxa"/>
                </w:tcPr>
                <w:p w:rsidR="00C625BE" w:rsidRPr="00FC58D0" w:rsidRDefault="007D2DCE" w:rsidP="007D2DCE">
                  <w:pPr>
                    <w:tabs>
                      <w:tab w:val="left" w:pos="0"/>
                      <w:tab w:val="left" w:pos="5760"/>
                    </w:tabs>
                    <w:snapToGrid w:val="0"/>
                    <w:spacing w:line="360" w:lineRule="exact"/>
                    <w:ind w:rightChars="-2" w:right="-5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C625BE" w:rsidRPr="00116754" w:rsidRDefault="00116754" w:rsidP="00BF1B8E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116754">
                    <w:rPr>
                      <w:rFonts w:eastAsia="標楷體"/>
                      <w:color w:val="000000"/>
                      <w:kern w:val="0"/>
                      <w:sz w:val="26"/>
                      <w:szCs w:val="26"/>
                    </w:rPr>
                    <w:t>Outbound</w:t>
                  </w:r>
                  <w:r w:rsidRPr="00116754">
                    <w:rPr>
                      <w:rFonts w:eastAsia="標楷體" w:hAnsi="標楷體"/>
                      <w:color w:val="000000"/>
                      <w:kern w:val="0"/>
                      <w:sz w:val="26"/>
                      <w:szCs w:val="26"/>
                    </w:rPr>
                    <w:t>學生講習會</w:t>
                  </w:r>
                  <w:r w:rsidRPr="00116754">
                    <w:rPr>
                      <w:rFonts w:eastAsia="標楷體"/>
                      <w:color w:val="000000"/>
                      <w:sz w:val="26"/>
                      <w:szCs w:val="26"/>
                    </w:rPr>
                    <w:t>議程表、交通路線圖及劍潭青年活動中心平面圖</w:t>
                  </w:r>
                  <w:r w:rsidR="0003034D"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、學生名單</w:t>
                  </w:r>
                </w:p>
              </w:tc>
            </w:tr>
          </w:tbl>
          <w:p w:rsidR="000D6DA6" w:rsidRPr="00755A63" w:rsidRDefault="007D2DCE" w:rsidP="000D6DA6">
            <w:pPr>
              <w:tabs>
                <w:tab w:val="left" w:pos="-2880"/>
              </w:tabs>
              <w:spacing w:line="400" w:lineRule="exact"/>
              <w:ind w:left="2158" w:hangingChars="830" w:hanging="215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 w:rsidR="000D6DA6" w:rsidRPr="00755A63">
              <w:rPr>
                <w:rFonts w:eastAsia="標楷體" w:hAnsi="標楷體"/>
                <w:sz w:val="26"/>
                <w:szCs w:val="26"/>
              </w:rPr>
              <w:t>說</w:t>
            </w:r>
            <w:r w:rsidR="000D6DA6" w:rsidRPr="00755A63">
              <w:rPr>
                <w:rFonts w:eastAsia="標楷體"/>
                <w:sz w:val="26"/>
                <w:szCs w:val="26"/>
              </w:rPr>
              <w:t xml:space="preserve">     </w:t>
            </w:r>
            <w:r w:rsidR="000D6DA6" w:rsidRPr="00755A63">
              <w:rPr>
                <w:rFonts w:eastAsia="標楷體" w:hAnsi="標楷體"/>
                <w:sz w:val="26"/>
                <w:szCs w:val="26"/>
              </w:rPr>
              <w:t>明</w:t>
            </w:r>
            <w:r w:rsidR="000D6DA6" w:rsidRPr="00755A63">
              <w:rPr>
                <w:rFonts w:eastAsia="標楷體"/>
                <w:sz w:val="26"/>
                <w:szCs w:val="26"/>
              </w:rPr>
              <w:t xml:space="preserve"> </w:t>
            </w:r>
            <w:r w:rsidR="000D6DA6" w:rsidRPr="00755A63">
              <w:rPr>
                <w:rFonts w:eastAsia="標楷體" w:hAnsi="標楷體"/>
                <w:sz w:val="26"/>
                <w:szCs w:val="26"/>
              </w:rPr>
              <w:t>：</w:t>
            </w:r>
          </w:p>
          <w:p w:rsidR="001C5478" w:rsidRPr="00F9732E" w:rsidRDefault="001C5478" w:rsidP="001C5478">
            <w:pPr>
              <w:pStyle w:val="a8"/>
              <w:numPr>
                <w:ilvl w:val="0"/>
                <w:numId w:val="5"/>
              </w:numPr>
              <w:tabs>
                <w:tab w:val="left" w:pos="426"/>
              </w:tabs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 w:rsidRPr="00F9732E">
              <w:rPr>
                <w:rFonts w:ascii="Times New Roman" w:eastAsia="標楷體" w:hAnsi="標楷體"/>
                <w:color w:val="000000"/>
                <w:szCs w:val="24"/>
              </w:rPr>
              <w:t>本地區青少年交換委員會預計於</w:t>
            </w:r>
            <w:r w:rsidRPr="00F9732E">
              <w:rPr>
                <w:rFonts w:ascii="Times New Roman" w:eastAsia="標楷體"/>
                <w:color w:val="000000"/>
                <w:szCs w:val="24"/>
              </w:rPr>
              <w:t>201</w:t>
            </w:r>
            <w:r w:rsidR="00116754">
              <w:rPr>
                <w:rFonts w:ascii="Times New Roman" w:eastAsia="標楷體" w:hint="eastAsia"/>
                <w:color w:val="000000"/>
                <w:szCs w:val="24"/>
              </w:rPr>
              <w:t>6-2017</w:t>
            </w:r>
            <w:r w:rsidRPr="00F9732E">
              <w:rPr>
                <w:rFonts w:ascii="Times New Roman" w:eastAsia="標楷體" w:hAnsi="標楷體"/>
                <w:color w:val="000000"/>
                <w:szCs w:val="24"/>
              </w:rPr>
              <w:t>年度，派遣</w:t>
            </w:r>
            <w:r>
              <w:rPr>
                <w:rFonts w:ascii="Times New Roman" w:eastAsia="標楷體"/>
                <w:color w:val="000000"/>
                <w:szCs w:val="24"/>
              </w:rPr>
              <w:t>15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~</w:t>
            </w:r>
            <w:r w:rsidRPr="00F9732E">
              <w:rPr>
                <w:rFonts w:ascii="Times New Roman" w:eastAsia="標楷體"/>
                <w:color w:val="000000"/>
                <w:szCs w:val="24"/>
              </w:rPr>
              <w:t>18</w:t>
            </w:r>
            <w:r w:rsidRPr="00F9732E">
              <w:rPr>
                <w:rFonts w:ascii="Times New Roman" w:eastAsia="標楷體" w:hAnsi="標楷體"/>
                <w:color w:val="000000"/>
                <w:szCs w:val="24"/>
              </w:rPr>
              <w:t>歲青少年至海外進行青少年交換計畫，共計</w:t>
            </w:r>
            <w:r w:rsidR="00116754">
              <w:rPr>
                <w:rFonts w:ascii="Times New Roman" w:eastAsia="標楷體" w:hAnsi="標楷體" w:hint="eastAsia"/>
                <w:color w:val="000000"/>
                <w:szCs w:val="24"/>
              </w:rPr>
              <w:t>64</w:t>
            </w:r>
            <w:r w:rsidRPr="00F9732E">
              <w:rPr>
                <w:rFonts w:ascii="Times New Roman" w:eastAsia="標楷體" w:hAnsi="標楷體"/>
                <w:color w:val="000000"/>
                <w:szCs w:val="24"/>
              </w:rPr>
              <w:t>名，為期一年。希望於交換前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夕</w:t>
            </w:r>
            <w:r w:rsidRPr="00F9732E">
              <w:rPr>
                <w:rFonts w:ascii="Times New Roman" w:eastAsia="標楷體" w:hAnsi="標楷體"/>
                <w:color w:val="000000"/>
                <w:szCs w:val="24"/>
              </w:rPr>
              <w:t>，學習國民外交的觀念，並能實際運用於海外交換生活。</w:t>
            </w:r>
          </w:p>
          <w:p w:rsidR="001C5478" w:rsidRPr="00F9732E" w:rsidRDefault="001C5478" w:rsidP="001C5478">
            <w:pPr>
              <w:pStyle w:val="a8"/>
              <w:tabs>
                <w:tab w:val="left" w:pos="426"/>
              </w:tabs>
              <w:spacing w:line="400" w:lineRule="exact"/>
              <w:ind w:left="720"/>
              <w:rPr>
                <w:rFonts w:ascii="Times New Roman" w:eastAsia="標楷體"/>
                <w:color w:val="000000"/>
                <w:szCs w:val="24"/>
              </w:rPr>
            </w:pPr>
          </w:p>
          <w:p w:rsidR="001C5478" w:rsidRPr="00F9732E" w:rsidRDefault="001C5478" w:rsidP="001C5478">
            <w:pPr>
              <w:pStyle w:val="a8"/>
              <w:numPr>
                <w:ilvl w:val="0"/>
                <w:numId w:val="5"/>
              </w:numPr>
              <w:tabs>
                <w:tab w:val="left" w:pos="426"/>
              </w:tabs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 w:rsidRPr="00F9732E">
              <w:rPr>
                <w:rFonts w:ascii="Times New Roman" w:eastAsia="標楷體"/>
                <w:color w:val="000000"/>
                <w:kern w:val="0"/>
                <w:szCs w:val="24"/>
              </w:rPr>
              <w:t>Outbound</w:t>
            </w:r>
            <w:r w:rsidRPr="00F9732E">
              <w:rPr>
                <w:rFonts w:ascii="Times New Roman" w:eastAsia="標楷體" w:hAnsi="標楷體"/>
                <w:color w:val="000000"/>
                <w:kern w:val="0"/>
                <w:szCs w:val="24"/>
              </w:rPr>
              <w:t>學生講習會課程</w:t>
            </w:r>
            <w:r w:rsidRPr="00F9732E">
              <w:rPr>
                <w:rFonts w:ascii="Times New Roman" w:eastAsia="標楷體" w:hAnsi="標楷體"/>
                <w:color w:val="040404"/>
                <w:kern w:val="0"/>
                <w:szCs w:val="24"/>
              </w:rPr>
              <w:t>時間、地點及主題如下：</w:t>
            </w:r>
            <w:r w:rsidRPr="00F9732E">
              <w:rPr>
                <w:rFonts w:ascii="Times New Roman" w:eastAsia="標楷體"/>
                <w:color w:val="040404"/>
                <w:kern w:val="0"/>
                <w:szCs w:val="24"/>
              </w:rPr>
              <w:t xml:space="preserve"> </w:t>
            </w:r>
          </w:p>
          <w:p w:rsidR="001C5478" w:rsidRPr="00F9732E" w:rsidRDefault="001C5478" w:rsidP="001C5478">
            <w:pPr>
              <w:numPr>
                <w:ilvl w:val="0"/>
                <w:numId w:val="6"/>
              </w:numPr>
              <w:spacing w:line="400" w:lineRule="exact"/>
              <w:rPr>
                <w:rFonts w:eastAsia="標楷體"/>
              </w:rPr>
            </w:pPr>
            <w:r w:rsidRPr="00F9732E">
              <w:rPr>
                <w:rFonts w:eastAsia="標楷體" w:hAnsi="標楷體"/>
                <w:color w:val="000000"/>
                <w:kern w:val="0"/>
              </w:rPr>
              <w:t>時</w:t>
            </w:r>
            <w:r w:rsidRPr="00F9732E">
              <w:rPr>
                <w:rFonts w:eastAsia="標楷體"/>
                <w:color w:val="000000"/>
                <w:kern w:val="0"/>
              </w:rPr>
              <w:t xml:space="preserve"> </w:t>
            </w:r>
            <w:r w:rsidRPr="00F9732E">
              <w:rPr>
                <w:rFonts w:eastAsia="標楷體" w:hAnsi="標楷體"/>
                <w:color w:val="000000"/>
                <w:kern w:val="0"/>
              </w:rPr>
              <w:t>間：</w:t>
            </w:r>
            <w:r w:rsidRPr="00F9732E">
              <w:rPr>
                <w:rFonts w:eastAsia="標楷體"/>
                <w:color w:val="000000"/>
                <w:kern w:val="0"/>
              </w:rPr>
              <w:t>20</w:t>
            </w:r>
            <w:r w:rsidRPr="00F9732E">
              <w:rPr>
                <w:rFonts w:eastAsia="標楷體" w:hint="eastAsia"/>
                <w:color w:val="000000"/>
                <w:kern w:val="0"/>
              </w:rPr>
              <w:t>1</w:t>
            </w:r>
            <w:r w:rsidR="00116754">
              <w:rPr>
                <w:rFonts w:eastAsia="標楷體" w:hint="eastAsia"/>
                <w:color w:val="000000"/>
                <w:kern w:val="0"/>
              </w:rPr>
              <w:t>6</w:t>
            </w:r>
            <w:r w:rsidRPr="00F9732E">
              <w:rPr>
                <w:rFonts w:eastAsia="標楷體" w:hAnsi="標楷體"/>
                <w:color w:val="000000"/>
                <w:kern w:val="0"/>
              </w:rPr>
              <w:t>年</w:t>
            </w:r>
            <w:r w:rsidRPr="00F9732E">
              <w:rPr>
                <w:rFonts w:eastAsia="標楷體"/>
                <w:color w:val="000000"/>
                <w:kern w:val="0"/>
              </w:rPr>
              <w:t>0</w:t>
            </w:r>
            <w:r w:rsidR="00116754">
              <w:rPr>
                <w:rFonts w:eastAsia="標楷體" w:hint="eastAsia"/>
                <w:color w:val="000000"/>
                <w:kern w:val="0"/>
              </w:rPr>
              <w:t>1</w:t>
            </w:r>
            <w:r w:rsidRPr="00F9732E">
              <w:rPr>
                <w:rFonts w:eastAsia="標楷體" w:hAnsi="標楷體"/>
                <w:color w:val="000000"/>
                <w:kern w:val="0"/>
              </w:rPr>
              <w:t>月</w:t>
            </w:r>
            <w:r w:rsidR="00116754">
              <w:rPr>
                <w:rFonts w:eastAsia="標楷體" w:hint="eastAsia"/>
                <w:color w:val="000000"/>
                <w:kern w:val="0"/>
              </w:rPr>
              <w:t>30</w:t>
            </w:r>
            <w:r w:rsidRPr="00F9732E">
              <w:rPr>
                <w:rFonts w:eastAsia="標楷體" w:hAnsi="標楷體"/>
                <w:color w:val="000000"/>
                <w:kern w:val="0"/>
              </w:rPr>
              <w:t>日（星期</w:t>
            </w:r>
            <w:r w:rsidR="00116754">
              <w:rPr>
                <w:rFonts w:eastAsia="標楷體" w:hAnsi="標楷體" w:hint="eastAsia"/>
                <w:color w:val="000000"/>
                <w:kern w:val="0"/>
              </w:rPr>
              <w:t>六</w:t>
            </w:r>
            <w:r w:rsidRPr="00F9732E">
              <w:rPr>
                <w:rFonts w:eastAsia="標楷體" w:hAnsi="標楷體"/>
                <w:color w:val="000000"/>
                <w:kern w:val="0"/>
              </w:rPr>
              <w:t>）</w:t>
            </w:r>
            <w:r w:rsidRPr="00F9732E">
              <w:rPr>
                <w:rFonts w:eastAsia="標楷體" w:hint="eastAsia"/>
                <w:color w:val="000000"/>
                <w:kern w:val="0"/>
              </w:rPr>
              <w:t>0</w:t>
            </w:r>
            <w:r w:rsidR="005240BA">
              <w:rPr>
                <w:rFonts w:eastAsia="標楷體" w:hint="eastAsia"/>
                <w:color w:val="000000"/>
                <w:kern w:val="0"/>
              </w:rPr>
              <w:t>9</w:t>
            </w:r>
            <w:r w:rsidRPr="00F9732E">
              <w:rPr>
                <w:rFonts w:eastAsia="標楷體"/>
              </w:rPr>
              <w:t>:</w:t>
            </w:r>
            <w:r w:rsidRPr="00F9732E">
              <w:rPr>
                <w:rFonts w:eastAsia="標楷體" w:hint="eastAsia"/>
              </w:rPr>
              <w:t>30</w:t>
            </w:r>
            <w:r w:rsidRPr="00F9732E">
              <w:rPr>
                <w:rFonts w:eastAsia="標楷體"/>
              </w:rPr>
              <w:t xml:space="preserve"> ~</w:t>
            </w:r>
            <w:r w:rsidR="005240BA">
              <w:rPr>
                <w:rFonts w:eastAsia="標楷體" w:hint="eastAsia"/>
              </w:rPr>
              <w:t>10</w:t>
            </w:r>
            <w:r w:rsidRPr="00F9732E">
              <w:rPr>
                <w:rFonts w:eastAsia="標楷體"/>
              </w:rPr>
              <w:t xml:space="preserve">:10  </w:t>
            </w:r>
            <w:r w:rsidRPr="00F9732E">
              <w:rPr>
                <w:rFonts w:eastAsia="標楷體" w:hAnsi="標楷體"/>
              </w:rPr>
              <w:t>專題說明</w:t>
            </w:r>
          </w:p>
          <w:p w:rsidR="001C5478" w:rsidRPr="00F9732E" w:rsidRDefault="001C5478" w:rsidP="001C5478">
            <w:pPr>
              <w:numPr>
                <w:ilvl w:val="0"/>
                <w:numId w:val="6"/>
              </w:numPr>
              <w:spacing w:line="340" w:lineRule="exact"/>
              <w:rPr>
                <w:rFonts w:eastAsia="標楷體"/>
                <w:color w:val="000000"/>
                <w:kern w:val="0"/>
              </w:rPr>
            </w:pPr>
            <w:r w:rsidRPr="00F9732E">
              <w:rPr>
                <w:rFonts w:eastAsia="標楷體" w:hAnsi="標楷體"/>
                <w:color w:val="000000"/>
                <w:kern w:val="0"/>
              </w:rPr>
              <w:t>地</w:t>
            </w:r>
            <w:r w:rsidRPr="00F9732E">
              <w:rPr>
                <w:rFonts w:eastAsia="標楷體"/>
                <w:color w:val="000000"/>
                <w:kern w:val="0"/>
              </w:rPr>
              <w:t xml:space="preserve"> </w:t>
            </w:r>
            <w:r w:rsidRPr="00F9732E">
              <w:rPr>
                <w:rFonts w:eastAsia="標楷體" w:hAnsi="標楷體"/>
                <w:color w:val="000000"/>
                <w:kern w:val="0"/>
              </w:rPr>
              <w:t>點：</w:t>
            </w:r>
            <w:r w:rsidRPr="00F9732E">
              <w:rPr>
                <w:rFonts w:eastAsia="標楷體"/>
              </w:rPr>
              <w:t>劍潭青年活動中心</w:t>
            </w:r>
            <w:r w:rsidRPr="00F9732E">
              <w:rPr>
                <w:rFonts w:eastAsia="標楷體"/>
              </w:rPr>
              <w:t xml:space="preserve"> </w:t>
            </w:r>
            <w:r w:rsidRPr="00F9732E">
              <w:rPr>
                <w:rFonts w:eastAsia="標楷體"/>
              </w:rPr>
              <w:t>【台北市士林區中山北路四段</w:t>
            </w:r>
            <w:r w:rsidRPr="00F9732E">
              <w:rPr>
                <w:rFonts w:eastAsia="標楷體"/>
              </w:rPr>
              <w:t>16</w:t>
            </w:r>
            <w:r w:rsidRPr="00F9732E">
              <w:rPr>
                <w:rFonts w:eastAsia="標楷體"/>
              </w:rPr>
              <w:t>號】</w:t>
            </w:r>
          </w:p>
          <w:p w:rsidR="001C5478" w:rsidRPr="00F9732E" w:rsidRDefault="001C5478" w:rsidP="001C5478">
            <w:pPr>
              <w:numPr>
                <w:ilvl w:val="0"/>
                <w:numId w:val="6"/>
              </w:numPr>
              <w:spacing w:line="340" w:lineRule="exact"/>
              <w:rPr>
                <w:rFonts w:eastAsia="標楷體"/>
                <w:color w:val="000000"/>
                <w:kern w:val="0"/>
              </w:rPr>
            </w:pPr>
            <w:r w:rsidRPr="00F9732E">
              <w:rPr>
                <w:rFonts w:eastAsia="標楷體" w:hAnsi="標楷體"/>
                <w:bCs/>
              </w:rPr>
              <w:t>主</w:t>
            </w:r>
            <w:r w:rsidRPr="00F9732E">
              <w:rPr>
                <w:rFonts w:eastAsia="標楷體"/>
                <w:bCs/>
              </w:rPr>
              <w:t xml:space="preserve"> </w:t>
            </w:r>
            <w:r w:rsidRPr="00F9732E">
              <w:rPr>
                <w:rFonts w:eastAsia="標楷體" w:hAnsi="標楷體"/>
                <w:bCs/>
              </w:rPr>
              <w:t>題：</w:t>
            </w:r>
            <w:r w:rsidRPr="00F9732E">
              <w:rPr>
                <w:rFonts w:eastAsia="標楷體" w:hAnsi="標楷體"/>
              </w:rPr>
              <w:t>如何做個成功的外交小尖兵</w:t>
            </w:r>
          </w:p>
          <w:p w:rsidR="001C5478" w:rsidRPr="00F9732E" w:rsidRDefault="001C5478" w:rsidP="001C5478">
            <w:pPr>
              <w:spacing w:line="340" w:lineRule="exact"/>
              <w:rPr>
                <w:rFonts w:eastAsia="標楷體"/>
                <w:color w:val="000000"/>
              </w:rPr>
            </w:pPr>
          </w:p>
          <w:p w:rsidR="001C5478" w:rsidRPr="00F9732E" w:rsidRDefault="001C5478" w:rsidP="001C5478">
            <w:pPr>
              <w:pStyle w:val="Default"/>
              <w:spacing w:line="320" w:lineRule="exact"/>
              <w:rPr>
                <w:rFonts w:ascii="Times New Roman" w:cs="Times New Roman"/>
                <w:color w:val="040404"/>
              </w:rPr>
            </w:pPr>
            <w:r w:rsidRPr="00F9732E">
              <w:rPr>
                <w:rFonts w:ascii="Times New Roman" w:hAnsi="標楷體" w:cs="Times New Roman"/>
              </w:rPr>
              <w:t>三、</w:t>
            </w:r>
            <w:r w:rsidRPr="00F9732E">
              <w:rPr>
                <w:rFonts w:ascii="Times New Roman" w:cs="Times New Roman"/>
              </w:rPr>
              <w:t xml:space="preserve"> </w:t>
            </w:r>
            <w:r w:rsidRPr="00F9732E">
              <w:rPr>
                <w:rFonts w:ascii="Times New Roman" w:hAnsi="標楷體" w:cs="Times New Roman"/>
              </w:rPr>
              <w:t>檢附</w:t>
            </w:r>
            <w:r w:rsidRPr="00F9732E">
              <w:rPr>
                <w:rFonts w:ascii="Times New Roman" w:cs="Times New Roman"/>
              </w:rPr>
              <w:t>Outbound</w:t>
            </w:r>
            <w:r w:rsidRPr="00F9732E">
              <w:rPr>
                <w:rFonts w:ascii="Times New Roman" w:hAnsi="標楷體" w:cs="Times New Roman"/>
              </w:rPr>
              <w:t>學生講習會議程表（附件一）、</w:t>
            </w:r>
            <w:r w:rsidRPr="00F9732E">
              <w:rPr>
                <w:rFonts w:ascii="Times New Roman" w:cs="Times New Roman"/>
              </w:rPr>
              <w:t>劍潭青年活動中心</w:t>
            </w:r>
            <w:r w:rsidRPr="00F9732E">
              <w:rPr>
                <w:rFonts w:ascii="Times New Roman" w:hAnsi="標楷體" w:cs="Times New Roman"/>
              </w:rPr>
              <w:t>交通路線圖（附件二）、</w:t>
            </w:r>
            <w:r w:rsidRPr="00F9732E">
              <w:rPr>
                <w:rFonts w:ascii="Times New Roman" w:cs="Times New Roman"/>
              </w:rPr>
              <w:t>劍潭青年活動中心平面圖</w:t>
            </w:r>
            <w:r w:rsidRPr="00F9732E">
              <w:rPr>
                <w:rFonts w:ascii="Times New Roman" w:hAnsi="標楷體" w:cs="Times New Roman"/>
                <w:color w:val="040404"/>
              </w:rPr>
              <w:t>（附件三）</w:t>
            </w:r>
            <w:r w:rsidR="0003034D">
              <w:rPr>
                <w:rFonts w:ascii="Times New Roman" w:hAnsi="標楷體" w:cs="Times New Roman" w:hint="eastAsia"/>
                <w:color w:val="040404"/>
              </w:rPr>
              <w:t>、學生名單（附件四）</w:t>
            </w:r>
          </w:p>
          <w:p w:rsidR="001C5478" w:rsidRPr="00F9732E" w:rsidRDefault="001C5478" w:rsidP="001C5478">
            <w:pPr>
              <w:spacing w:line="320" w:lineRule="exact"/>
              <w:rPr>
                <w:rFonts w:eastAsia="標楷體"/>
              </w:rPr>
            </w:pPr>
          </w:p>
          <w:p w:rsidR="001C5478" w:rsidRPr="00F9732E" w:rsidRDefault="001C5478" w:rsidP="001C5478">
            <w:pPr>
              <w:spacing w:line="400" w:lineRule="exact"/>
              <w:rPr>
                <w:rFonts w:eastAsia="標楷體"/>
                <w:noProof/>
                <w:color w:val="000000"/>
              </w:rPr>
            </w:pPr>
            <w:r w:rsidRPr="00F9732E">
              <w:rPr>
                <w:rFonts w:eastAsia="標楷體"/>
              </w:rPr>
              <w:t>四、</w:t>
            </w:r>
            <w:r w:rsidRPr="00F9732E">
              <w:rPr>
                <w:rFonts w:eastAsia="標楷體"/>
                <w:noProof/>
                <w:color w:val="000000"/>
              </w:rPr>
              <w:t>聯絡人</w:t>
            </w:r>
            <w:r w:rsidRPr="00F9732E">
              <w:rPr>
                <w:rFonts w:eastAsia="標楷體"/>
                <w:noProof/>
                <w:color w:val="000000"/>
              </w:rPr>
              <w:t>:RYE</w:t>
            </w:r>
            <w:r w:rsidRPr="00F9732E">
              <w:rPr>
                <w:rFonts w:eastAsia="標楷體"/>
                <w:noProof/>
                <w:color w:val="000000"/>
              </w:rPr>
              <w:t>執行秘書</w:t>
            </w:r>
            <w:r w:rsidRPr="00F9732E">
              <w:rPr>
                <w:rFonts w:eastAsia="標楷體"/>
                <w:noProof/>
                <w:color w:val="000000"/>
              </w:rPr>
              <w:t xml:space="preserve"> </w:t>
            </w:r>
            <w:r w:rsidR="00116754">
              <w:rPr>
                <w:rFonts w:eastAsia="標楷體" w:hint="eastAsia"/>
                <w:noProof/>
                <w:color w:val="000000"/>
              </w:rPr>
              <w:t>蔡雨珊</w:t>
            </w:r>
            <w:r w:rsidR="00116754">
              <w:rPr>
                <w:rFonts w:eastAsia="標楷體" w:hint="eastAsia"/>
                <w:noProof/>
                <w:color w:val="000000"/>
              </w:rPr>
              <w:t>(Elisa)</w:t>
            </w:r>
            <w:r w:rsidR="00116754">
              <w:rPr>
                <w:rFonts w:eastAsia="標楷體" w:hint="eastAsia"/>
                <w:noProof/>
                <w:color w:val="000000"/>
              </w:rPr>
              <w:t>、莊媁茹</w:t>
            </w:r>
            <w:r w:rsidR="00116754">
              <w:rPr>
                <w:rFonts w:eastAsia="標楷體" w:hint="eastAsia"/>
                <w:noProof/>
                <w:color w:val="000000"/>
              </w:rPr>
              <w:t>(Diane)</w:t>
            </w:r>
          </w:p>
          <w:p w:rsidR="001C5478" w:rsidRPr="00F9732E" w:rsidRDefault="001C5478" w:rsidP="001C5478">
            <w:pPr>
              <w:spacing w:line="400" w:lineRule="exact"/>
              <w:rPr>
                <w:rFonts w:eastAsia="標楷體"/>
                <w:noProof/>
                <w:color w:val="000000"/>
                <w:lang w:val="de-DE"/>
              </w:rPr>
            </w:pPr>
            <w:r w:rsidRPr="00F9732E">
              <w:rPr>
                <w:rFonts w:eastAsia="標楷體"/>
                <w:noProof/>
                <w:color w:val="000000"/>
              </w:rPr>
              <w:t xml:space="preserve">    </w:t>
            </w:r>
            <w:r w:rsidRPr="00F9732E">
              <w:rPr>
                <w:rFonts w:eastAsia="標楷體"/>
                <w:noProof/>
                <w:color w:val="000000"/>
              </w:rPr>
              <w:t>電話</w:t>
            </w:r>
            <w:r w:rsidRPr="00F9732E">
              <w:rPr>
                <w:rFonts w:eastAsia="標楷體"/>
                <w:noProof/>
                <w:color w:val="000000"/>
              </w:rPr>
              <w:t xml:space="preserve">:(02)2968-2866    </w:t>
            </w:r>
            <w:r w:rsidRPr="00F9732E">
              <w:rPr>
                <w:rFonts w:eastAsia="標楷體"/>
                <w:noProof/>
                <w:color w:val="000000"/>
              </w:rPr>
              <w:t>傳真</w:t>
            </w:r>
            <w:r w:rsidRPr="00F9732E">
              <w:rPr>
                <w:rFonts w:eastAsia="標楷體"/>
                <w:noProof/>
                <w:color w:val="000000"/>
              </w:rPr>
              <w:t xml:space="preserve">:(02)2968-2856  </w:t>
            </w:r>
            <w:r w:rsidRPr="00F9732E">
              <w:rPr>
                <w:rFonts w:eastAsia="標楷體"/>
                <w:noProof/>
                <w:color w:val="000000"/>
              </w:rPr>
              <w:t>手機：</w:t>
            </w:r>
            <w:r w:rsidRPr="00F9732E">
              <w:rPr>
                <w:rFonts w:eastAsia="標楷體"/>
                <w:noProof/>
                <w:color w:val="000000"/>
              </w:rPr>
              <w:t>0933-663490</w:t>
            </w:r>
          </w:p>
          <w:p w:rsidR="001C5478" w:rsidRPr="00F9732E" w:rsidRDefault="001C5478" w:rsidP="001C5478">
            <w:pPr>
              <w:spacing w:line="400" w:lineRule="exact"/>
              <w:rPr>
                <w:rFonts w:eastAsia="標楷體"/>
                <w:noProof/>
                <w:color w:val="000000"/>
                <w:lang w:val="de-DE"/>
              </w:rPr>
            </w:pPr>
            <w:r w:rsidRPr="00F9732E">
              <w:rPr>
                <w:rFonts w:eastAsia="標楷體"/>
                <w:noProof/>
                <w:color w:val="000000"/>
                <w:lang w:val="de-DE"/>
              </w:rPr>
              <w:t xml:space="preserve">    E-mail :rye@rid3490.org.tw</w:t>
            </w:r>
          </w:p>
          <w:p w:rsidR="001C5478" w:rsidRDefault="001C5478" w:rsidP="001C5478">
            <w:pPr>
              <w:spacing w:line="400" w:lineRule="exact"/>
              <w:rPr>
                <w:rFonts w:eastAsia="標楷體"/>
                <w:noProof/>
                <w:color w:val="000000"/>
                <w:lang w:val="de-DE"/>
              </w:rPr>
            </w:pPr>
            <w:r w:rsidRPr="00F9732E">
              <w:rPr>
                <w:rFonts w:eastAsia="標楷體"/>
                <w:noProof/>
                <w:color w:val="000000"/>
                <w:lang w:val="de-DE"/>
              </w:rPr>
              <w:t xml:space="preserve">    </w:t>
            </w:r>
            <w:hyperlink r:id="rId8" w:history="1">
              <w:r w:rsidRPr="00F9732E">
                <w:rPr>
                  <w:rStyle w:val="aa"/>
                  <w:rFonts w:eastAsia="標楷體"/>
                  <w:noProof/>
                  <w:lang w:val="de-DE"/>
                </w:rPr>
                <w:t>http://rye.rid3490.org.tw</w:t>
              </w:r>
            </w:hyperlink>
            <w:r w:rsidRPr="00F9732E">
              <w:rPr>
                <w:rFonts w:eastAsia="標楷體"/>
                <w:noProof/>
                <w:color w:val="000000"/>
                <w:lang w:val="de-DE"/>
              </w:rPr>
              <w:t xml:space="preserve"> </w:t>
            </w:r>
          </w:p>
          <w:p w:rsidR="001C5478" w:rsidRPr="001C5478" w:rsidRDefault="001C5478" w:rsidP="001C5478">
            <w:pPr>
              <w:spacing w:line="400" w:lineRule="exact"/>
              <w:rPr>
                <w:rFonts w:eastAsia="標楷體"/>
                <w:noProof/>
                <w:color w:val="000000"/>
                <w:lang w:val="de-DE"/>
              </w:rPr>
            </w:pPr>
          </w:p>
          <w:p w:rsidR="001C5478" w:rsidRPr="00F9732E" w:rsidRDefault="001C5478" w:rsidP="001C5478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400" w:lineRule="exact"/>
              <w:rPr>
                <w:rFonts w:ascii="Times New Roman" w:eastAsia="標楷體"/>
                <w:szCs w:val="24"/>
                <w:lang w:val="de-DE"/>
              </w:rPr>
            </w:pPr>
            <w:r w:rsidRPr="00F9732E">
              <w:rPr>
                <w:rFonts w:ascii="Times New Roman" w:eastAsia="標楷體"/>
                <w:szCs w:val="24"/>
              </w:rPr>
              <w:t>正本</w:t>
            </w:r>
            <w:r w:rsidRPr="00F9732E">
              <w:rPr>
                <w:rFonts w:ascii="Times New Roman" w:eastAsia="標楷體"/>
                <w:szCs w:val="24"/>
                <w:lang w:val="de-DE"/>
              </w:rPr>
              <w:t>：</w:t>
            </w:r>
            <w:r w:rsidRPr="00F9732E">
              <w:rPr>
                <w:rFonts w:ascii="Times New Roman" w:eastAsia="標楷體"/>
                <w:szCs w:val="24"/>
              </w:rPr>
              <w:t>如受文者</w:t>
            </w:r>
          </w:p>
          <w:p w:rsidR="00BF1B8E" w:rsidRPr="001C5478" w:rsidRDefault="001C5478" w:rsidP="001C5478">
            <w:pPr>
              <w:pStyle w:val="a8"/>
              <w:tabs>
                <w:tab w:val="left" w:pos="1620"/>
              </w:tabs>
              <w:snapToGrid w:val="0"/>
              <w:spacing w:line="280" w:lineRule="exact"/>
              <w:ind w:left="720" w:hangingChars="300" w:hanging="720"/>
              <w:rPr>
                <w:rFonts w:ascii="Times New Roman" w:eastAsia="標楷體"/>
                <w:szCs w:val="24"/>
                <w:lang w:val="de-DE"/>
              </w:rPr>
            </w:pPr>
            <w:r w:rsidRPr="00F9732E">
              <w:rPr>
                <w:rFonts w:ascii="Times New Roman" w:eastAsia="標楷體"/>
                <w:color w:val="000000"/>
                <w:szCs w:val="24"/>
              </w:rPr>
              <w:t>副本</w:t>
            </w:r>
            <w:r w:rsidRPr="00F9732E">
              <w:rPr>
                <w:rFonts w:ascii="Times New Roman" w:eastAsia="標楷體"/>
                <w:color w:val="000000"/>
                <w:szCs w:val="24"/>
                <w:lang w:val="de-DE"/>
              </w:rPr>
              <w:t>：</w:t>
            </w:r>
            <w:r w:rsidRPr="00F9732E">
              <w:rPr>
                <w:rFonts w:ascii="Times New Roman" w:eastAsia="標楷體"/>
                <w:szCs w:val="24"/>
                <w:lang w:val="de-DE"/>
              </w:rPr>
              <w:t xml:space="preserve"> </w:t>
            </w:r>
          </w:p>
        </w:tc>
      </w:tr>
    </w:tbl>
    <w:p w:rsidR="00A861E6" w:rsidRPr="00A861E6" w:rsidRDefault="00A861E6" w:rsidP="00A861E6"/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A861E6" w:rsidRPr="008F1915" w:rsidTr="004610A3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A861E6" w:rsidRPr="00884028" w:rsidRDefault="00A861E6" w:rsidP="004610A3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A861E6" w:rsidRPr="00BA52EE" w:rsidRDefault="00A861E6" w:rsidP="004610A3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A861E6" w:rsidRDefault="00BF1B8E" w:rsidP="004610A3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905</wp:posOffset>
                  </wp:positionV>
                  <wp:extent cx="1231900" cy="500380"/>
                  <wp:effectExtent l="0" t="0" r="0" b="0"/>
                  <wp:wrapNone/>
                  <wp:docPr id="2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61E6"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9684</wp:posOffset>
                  </wp:positionH>
                  <wp:positionV relativeFrom="paragraph">
                    <wp:posOffset>450767</wp:posOffset>
                  </wp:positionV>
                  <wp:extent cx="1097280" cy="500932"/>
                  <wp:effectExtent l="0" t="0" r="0" b="0"/>
                  <wp:wrapNone/>
                  <wp:docPr id="5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1E6" w:rsidRPr="00A861E6" w:rsidRDefault="006D00A1" w:rsidP="00A861E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1750</wp:posOffset>
            </wp:positionV>
            <wp:extent cx="1134110" cy="1144905"/>
            <wp:effectExtent l="19050" t="0" r="8890" b="0"/>
            <wp:wrapNone/>
            <wp:docPr id="1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1E6" w:rsidRDefault="003200DA" w:rsidP="00A861E6">
      <w:pPr>
        <w:widowControl/>
      </w:pPr>
      <w:r>
        <w:br/>
      </w:r>
    </w:p>
    <w:p w:rsidR="003200DA" w:rsidRPr="00597704" w:rsidRDefault="003200DA" w:rsidP="00A861E6">
      <w:pPr>
        <w:widowControl/>
      </w:pPr>
    </w:p>
    <w:p w:rsidR="00A861E6" w:rsidRDefault="00A861E6" w:rsidP="00A861E6">
      <w:pPr>
        <w:widowControl/>
      </w:pPr>
    </w:p>
    <w:p w:rsidR="00E1612F" w:rsidRDefault="00E1612F" w:rsidP="00E1612F">
      <w:pPr>
        <w:widowControl/>
        <w:tabs>
          <w:tab w:val="right" w:pos="10260"/>
        </w:tabs>
      </w:pPr>
    </w:p>
    <w:p w:rsidR="00EE4AF5" w:rsidRDefault="00EE4AF5" w:rsidP="00116754">
      <w:pPr>
        <w:widowControl/>
        <w:tabs>
          <w:tab w:val="right" w:pos="10260"/>
        </w:tabs>
      </w:pPr>
    </w:p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30A" w:rsidRDefault="0036730A">
      <w:r>
        <w:separator/>
      </w:r>
    </w:p>
  </w:endnote>
  <w:endnote w:type="continuationSeparator" w:id="1">
    <w:p w:rsidR="0036730A" w:rsidRDefault="0036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AA42A3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>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30A" w:rsidRDefault="0036730A">
      <w:r>
        <w:separator/>
      </w:r>
    </w:p>
  </w:footnote>
  <w:footnote w:type="continuationSeparator" w:id="1">
    <w:p w:rsidR="0036730A" w:rsidRDefault="00367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36730A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36730A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36730A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36730A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  <w:p w:rsidR="00A861E6" w:rsidRPr="00A32872" w:rsidRDefault="00A861E6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9B02C0C"/>
    <w:multiLevelType w:val="hybridMultilevel"/>
    <w:tmpl w:val="BB9623B6"/>
    <w:lvl w:ilvl="0" w:tplc="9CC0DE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D445FB"/>
    <w:multiLevelType w:val="hybridMultilevel"/>
    <w:tmpl w:val="7EEA593C"/>
    <w:lvl w:ilvl="0" w:tplc="4EBCD930">
      <w:start w:val="1"/>
      <w:numFmt w:val="taiwaneseCountingThousand"/>
      <w:lvlText w:val="（%1）"/>
      <w:lvlJc w:val="left"/>
      <w:pPr>
        <w:ind w:left="825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90114" style="mso-wrap-style:none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3034D"/>
    <w:rsid w:val="00040012"/>
    <w:rsid w:val="00043721"/>
    <w:rsid w:val="00064797"/>
    <w:rsid w:val="00073654"/>
    <w:rsid w:val="00082753"/>
    <w:rsid w:val="00090DAC"/>
    <w:rsid w:val="00096441"/>
    <w:rsid w:val="000A01A2"/>
    <w:rsid w:val="000A1BF2"/>
    <w:rsid w:val="000D6DA6"/>
    <w:rsid w:val="000F6981"/>
    <w:rsid w:val="00102DA3"/>
    <w:rsid w:val="0010570D"/>
    <w:rsid w:val="00114210"/>
    <w:rsid w:val="00116754"/>
    <w:rsid w:val="00124BE2"/>
    <w:rsid w:val="00127687"/>
    <w:rsid w:val="00131743"/>
    <w:rsid w:val="00133B28"/>
    <w:rsid w:val="001511DF"/>
    <w:rsid w:val="001529C4"/>
    <w:rsid w:val="00152F06"/>
    <w:rsid w:val="001579D8"/>
    <w:rsid w:val="00160EE4"/>
    <w:rsid w:val="001733EE"/>
    <w:rsid w:val="0017430A"/>
    <w:rsid w:val="00196536"/>
    <w:rsid w:val="001A0EB7"/>
    <w:rsid w:val="001A53BC"/>
    <w:rsid w:val="001B2375"/>
    <w:rsid w:val="001C5478"/>
    <w:rsid w:val="001C55FC"/>
    <w:rsid w:val="001C679B"/>
    <w:rsid w:val="001D0B2E"/>
    <w:rsid w:val="001D5F20"/>
    <w:rsid w:val="001E2B52"/>
    <w:rsid w:val="001E699D"/>
    <w:rsid w:val="001F4151"/>
    <w:rsid w:val="001F5AD8"/>
    <w:rsid w:val="0020618E"/>
    <w:rsid w:val="00206E2C"/>
    <w:rsid w:val="00234B7B"/>
    <w:rsid w:val="00236515"/>
    <w:rsid w:val="00241708"/>
    <w:rsid w:val="002478E7"/>
    <w:rsid w:val="002549DB"/>
    <w:rsid w:val="00255EEF"/>
    <w:rsid w:val="002565B3"/>
    <w:rsid w:val="002838F1"/>
    <w:rsid w:val="0029002F"/>
    <w:rsid w:val="0029598C"/>
    <w:rsid w:val="002A5DB4"/>
    <w:rsid w:val="002A7A49"/>
    <w:rsid w:val="002B6B44"/>
    <w:rsid w:val="002B7D5F"/>
    <w:rsid w:val="002C7DAA"/>
    <w:rsid w:val="002F3247"/>
    <w:rsid w:val="00312989"/>
    <w:rsid w:val="003200DA"/>
    <w:rsid w:val="00327B37"/>
    <w:rsid w:val="003543A7"/>
    <w:rsid w:val="0035639A"/>
    <w:rsid w:val="00362DE5"/>
    <w:rsid w:val="0036730A"/>
    <w:rsid w:val="00380B65"/>
    <w:rsid w:val="00396145"/>
    <w:rsid w:val="00396546"/>
    <w:rsid w:val="003A14F6"/>
    <w:rsid w:val="003A30AF"/>
    <w:rsid w:val="003A796F"/>
    <w:rsid w:val="003B2626"/>
    <w:rsid w:val="003B31BD"/>
    <w:rsid w:val="003E3769"/>
    <w:rsid w:val="003F0C44"/>
    <w:rsid w:val="003F675B"/>
    <w:rsid w:val="0040375C"/>
    <w:rsid w:val="00422623"/>
    <w:rsid w:val="00483666"/>
    <w:rsid w:val="004A3996"/>
    <w:rsid w:val="004B4A90"/>
    <w:rsid w:val="004B64C9"/>
    <w:rsid w:val="004B7C41"/>
    <w:rsid w:val="004C35F2"/>
    <w:rsid w:val="004D3042"/>
    <w:rsid w:val="004E0D4E"/>
    <w:rsid w:val="004F46CB"/>
    <w:rsid w:val="0050743C"/>
    <w:rsid w:val="00513241"/>
    <w:rsid w:val="005240BA"/>
    <w:rsid w:val="005252B8"/>
    <w:rsid w:val="005278B8"/>
    <w:rsid w:val="00530490"/>
    <w:rsid w:val="00567FCC"/>
    <w:rsid w:val="00570FB3"/>
    <w:rsid w:val="00593B5A"/>
    <w:rsid w:val="00597704"/>
    <w:rsid w:val="005A4853"/>
    <w:rsid w:val="005A5D9B"/>
    <w:rsid w:val="005F2151"/>
    <w:rsid w:val="005F2697"/>
    <w:rsid w:val="005F4073"/>
    <w:rsid w:val="005F5C2D"/>
    <w:rsid w:val="006056CA"/>
    <w:rsid w:val="00632348"/>
    <w:rsid w:val="00650520"/>
    <w:rsid w:val="00651481"/>
    <w:rsid w:val="006565DC"/>
    <w:rsid w:val="00663F6F"/>
    <w:rsid w:val="00677A5B"/>
    <w:rsid w:val="006853AE"/>
    <w:rsid w:val="006B3CAC"/>
    <w:rsid w:val="006C1B71"/>
    <w:rsid w:val="006C24A1"/>
    <w:rsid w:val="006D00A1"/>
    <w:rsid w:val="006D0951"/>
    <w:rsid w:val="006E538D"/>
    <w:rsid w:val="006E7598"/>
    <w:rsid w:val="006F04A9"/>
    <w:rsid w:val="006F22CD"/>
    <w:rsid w:val="006F2B3B"/>
    <w:rsid w:val="00704149"/>
    <w:rsid w:val="00710DA0"/>
    <w:rsid w:val="00724765"/>
    <w:rsid w:val="007359E0"/>
    <w:rsid w:val="00752774"/>
    <w:rsid w:val="007549D8"/>
    <w:rsid w:val="00756730"/>
    <w:rsid w:val="00757FFD"/>
    <w:rsid w:val="00771241"/>
    <w:rsid w:val="00771A0D"/>
    <w:rsid w:val="00772D0F"/>
    <w:rsid w:val="00774CD5"/>
    <w:rsid w:val="007878B6"/>
    <w:rsid w:val="00790394"/>
    <w:rsid w:val="00790DE1"/>
    <w:rsid w:val="00791F6B"/>
    <w:rsid w:val="007A28CF"/>
    <w:rsid w:val="007A44EE"/>
    <w:rsid w:val="007B316B"/>
    <w:rsid w:val="007C19DC"/>
    <w:rsid w:val="007D2DCE"/>
    <w:rsid w:val="007D5874"/>
    <w:rsid w:val="007E511B"/>
    <w:rsid w:val="007E569C"/>
    <w:rsid w:val="007F5F83"/>
    <w:rsid w:val="007F68BC"/>
    <w:rsid w:val="007F7814"/>
    <w:rsid w:val="00800701"/>
    <w:rsid w:val="00804EBA"/>
    <w:rsid w:val="00811CDD"/>
    <w:rsid w:val="00830ED7"/>
    <w:rsid w:val="00832282"/>
    <w:rsid w:val="00833D17"/>
    <w:rsid w:val="00863EBE"/>
    <w:rsid w:val="00871802"/>
    <w:rsid w:val="0089278B"/>
    <w:rsid w:val="00893D0C"/>
    <w:rsid w:val="008A0CBD"/>
    <w:rsid w:val="008A2252"/>
    <w:rsid w:val="008A347E"/>
    <w:rsid w:val="008A3E48"/>
    <w:rsid w:val="008B1848"/>
    <w:rsid w:val="008B5970"/>
    <w:rsid w:val="008C5C93"/>
    <w:rsid w:val="008D32EE"/>
    <w:rsid w:val="008D4321"/>
    <w:rsid w:val="008E12A5"/>
    <w:rsid w:val="0091116B"/>
    <w:rsid w:val="00914066"/>
    <w:rsid w:val="00914B31"/>
    <w:rsid w:val="00914B55"/>
    <w:rsid w:val="00944E4E"/>
    <w:rsid w:val="00953D2B"/>
    <w:rsid w:val="00956332"/>
    <w:rsid w:val="00960358"/>
    <w:rsid w:val="00984C21"/>
    <w:rsid w:val="00990444"/>
    <w:rsid w:val="00997735"/>
    <w:rsid w:val="009A595E"/>
    <w:rsid w:val="009B0882"/>
    <w:rsid w:val="009B6BB5"/>
    <w:rsid w:val="009B761B"/>
    <w:rsid w:val="009C004F"/>
    <w:rsid w:val="009C2DEC"/>
    <w:rsid w:val="009C3EA9"/>
    <w:rsid w:val="009C54FA"/>
    <w:rsid w:val="009D3030"/>
    <w:rsid w:val="009E11F8"/>
    <w:rsid w:val="009F0C29"/>
    <w:rsid w:val="009F3C3D"/>
    <w:rsid w:val="00A03C50"/>
    <w:rsid w:val="00A15FE9"/>
    <w:rsid w:val="00A31805"/>
    <w:rsid w:val="00A379BB"/>
    <w:rsid w:val="00A633C3"/>
    <w:rsid w:val="00A724BC"/>
    <w:rsid w:val="00A74A5E"/>
    <w:rsid w:val="00A77DCD"/>
    <w:rsid w:val="00A861E6"/>
    <w:rsid w:val="00A91C18"/>
    <w:rsid w:val="00AA42A3"/>
    <w:rsid w:val="00AB12C8"/>
    <w:rsid w:val="00AB5BC6"/>
    <w:rsid w:val="00AB5FFE"/>
    <w:rsid w:val="00AD1BF3"/>
    <w:rsid w:val="00AD295E"/>
    <w:rsid w:val="00AD6DA6"/>
    <w:rsid w:val="00AF0E95"/>
    <w:rsid w:val="00B10A78"/>
    <w:rsid w:val="00B30878"/>
    <w:rsid w:val="00B4012A"/>
    <w:rsid w:val="00B62EC7"/>
    <w:rsid w:val="00B73B75"/>
    <w:rsid w:val="00B769F9"/>
    <w:rsid w:val="00B83CE0"/>
    <w:rsid w:val="00BA52EE"/>
    <w:rsid w:val="00BB5100"/>
    <w:rsid w:val="00BC5B4C"/>
    <w:rsid w:val="00BC6C8F"/>
    <w:rsid w:val="00BE4F01"/>
    <w:rsid w:val="00BF1B8E"/>
    <w:rsid w:val="00BF2E7C"/>
    <w:rsid w:val="00BF7CE8"/>
    <w:rsid w:val="00C20F14"/>
    <w:rsid w:val="00C27C3D"/>
    <w:rsid w:val="00C35E77"/>
    <w:rsid w:val="00C404BC"/>
    <w:rsid w:val="00C55306"/>
    <w:rsid w:val="00C624A4"/>
    <w:rsid w:val="00C625BE"/>
    <w:rsid w:val="00C707CA"/>
    <w:rsid w:val="00C711E8"/>
    <w:rsid w:val="00C74ACC"/>
    <w:rsid w:val="00C74B7E"/>
    <w:rsid w:val="00C81D13"/>
    <w:rsid w:val="00C86652"/>
    <w:rsid w:val="00C91C41"/>
    <w:rsid w:val="00C92DA3"/>
    <w:rsid w:val="00CA61A2"/>
    <w:rsid w:val="00CB7543"/>
    <w:rsid w:val="00CC40C5"/>
    <w:rsid w:val="00CD5E51"/>
    <w:rsid w:val="00CE0BFC"/>
    <w:rsid w:val="00CE471C"/>
    <w:rsid w:val="00CF309F"/>
    <w:rsid w:val="00D04A97"/>
    <w:rsid w:val="00D139B0"/>
    <w:rsid w:val="00D24B3A"/>
    <w:rsid w:val="00D334EB"/>
    <w:rsid w:val="00D41013"/>
    <w:rsid w:val="00D7671F"/>
    <w:rsid w:val="00D8573B"/>
    <w:rsid w:val="00D87746"/>
    <w:rsid w:val="00D96A8F"/>
    <w:rsid w:val="00DA0DDB"/>
    <w:rsid w:val="00DA0DF5"/>
    <w:rsid w:val="00DB1548"/>
    <w:rsid w:val="00E004FC"/>
    <w:rsid w:val="00E01369"/>
    <w:rsid w:val="00E1612F"/>
    <w:rsid w:val="00E23B62"/>
    <w:rsid w:val="00E27201"/>
    <w:rsid w:val="00E31DE2"/>
    <w:rsid w:val="00E32939"/>
    <w:rsid w:val="00E3345D"/>
    <w:rsid w:val="00E42B8B"/>
    <w:rsid w:val="00E57BAE"/>
    <w:rsid w:val="00E63D69"/>
    <w:rsid w:val="00E67CA7"/>
    <w:rsid w:val="00E75CD7"/>
    <w:rsid w:val="00EA1516"/>
    <w:rsid w:val="00EA3EAA"/>
    <w:rsid w:val="00EA3F76"/>
    <w:rsid w:val="00EA79F5"/>
    <w:rsid w:val="00EB53C7"/>
    <w:rsid w:val="00EB5D12"/>
    <w:rsid w:val="00EB7D43"/>
    <w:rsid w:val="00ED2A96"/>
    <w:rsid w:val="00ED4D30"/>
    <w:rsid w:val="00EE4AF5"/>
    <w:rsid w:val="00EF2E4B"/>
    <w:rsid w:val="00EF4F6E"/>
    <w:rsid w:val="00EF60E6"/>
    <w:rsid w:val="00F02D0E"/>
    <w:rsid w:val="00F04EF6"/>
    <w:rsid w:val="00F138B8"/>
    <w:rsid w:val="00F13DB9"/>
    <w:rsid w:val="00F413E8"/>
    <w:rsid w:val="00F43000"/>
    <w:rsid w:val="00F4703B"/>
    <w:rsid w:val="00F47B26"/>
    <w:rsid w:val="00F539A7"/>
    <w:rsid w:val="00F62F98"/>
    <w:rsid w:val="00F67AE4"/>
    <w:rsid w:val="00F909D0"/>
    <w:rsid w:val="00F92470"/>
    <w:rsid w:val="00FA7BA7"/>
    <w:rsid w:val="00FB7B03"/>
    <w:rsid w:val="00FD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A861E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  <w:style w:type="character" w:customStyle="1" w:styleId="60">
    <w:name w:val="標題 6 字元"/>
    <w:basedOn w:val="a0"/>
    <w:link w:val="6"/>
    <w:rsid w:val="00A861E6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1BED-417D-49B1-9D01-BB30BC36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579</Characters>
  <Application>Microsoft Office Word</Application>
  <DocSecurity>0</DocSecurity>
  <Lines>4</Lines>
  <Paragraphs>1</Paragraphs>
  <ScaleCrop>false</ScaleCrop>
  <Company>SunChain</Company>
  <LinksUpToDate>false</LinksUpToDate>
  <CharactersWithSpaces>679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8</cp:revision>
  <cp:lastPrinted>2015-11-06T07:03:00Z</cp:lastPrinted>
  <dcterms:created xsi:type="dcterms:W3CDTF">2015-12-02T06:12:00Z</dcterms:created>
  <dcterms:modified xsi:type="dcterms:W3CDTF">2015-12-03T03:29:00Z</dcterms:modified>
</cp:coreProperties>
</file>